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901"/>
        <w:bidiVisual/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20" w:firstRow="1" w:lastRow="0" w:firstColumn="0" w:lastColumn="0" w:noHBand="0" w:noVBand="1"/>
      </w:tblPr>
      <w:tblGrid>
        <w:gridCol w:w="2546"/>
        <w:gridCol w:w="2554"/>
        <w:gridCol w:w="1415"/>
        <w:gridCol w:w="3829"/>
      </w:tblGrid>
      <w:tr w:rsidR="00713404" w:rsidRPr="001046A6" w14:paraId="7C8BF564" w14:textId="77777777" w:rsidTr="00CE11C3">
        <w:trPr>
          <w:trHeight w:val="20"/>
        </w:trPr>
        <w:tc>
          <w:tcPr>
            <w:tcW w:w="103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6AE97C" w14:textId="77777777" w:rsidR="00713404" w:rsidRPr="001046A6" w:rsidRDefault="00713404" w:rsidP="00CE11C3">
            <w:pPr>
              <w:bidi/>
              <w:rPr>
                <w:rFonts w:cs="B Nazanin"/>
                <w:rtl/>
              </w:rPr>
            </w:pPr>
            <w:bookmarkStart w:id="0" w:name="_GoBack"/>
            <w:bookmarkEnd w:id="0"/>
            <w:r w:rsidRPr="001046A6">
              <w:rPr>
                <w:rFonts w:cs="B Nazanin" w:hint="cs"/>
                <w:rtl/>
              </w:rPr>
              <w:t>این قسمت توسط اداره کارگزینی تکمیل گردد:</w:t>
            </w:r>
          </w:p>
        </w:tc>
      </w:tr>
      <w:tr w:rsidR="00713404" w:rsidRPr="001046A6" w14:paraId="2EE54F7F" w14:textId="77777777" w:rsidTr="00CE11C3">
        <w:trPr>
          <w:trHeight w:val="20"/>
        </w:trPr>
        <w:tc>
          <w:tcPr>
            <w:tcW w:w="5100" w:type="dxa"/>
            <w:gridSpan w:val="2"/>
            <w:tcBorders>
              <w:top w:val="single" w:sz="12" w:space="0" w:color="auto"/>
            </w:tcBorders>
            <w:vAlign w:val="center"/>
          </w:tcPr>
          <w:p w14:paraId="2051E8C5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</w:tcBorders>
            <w:vAlign w:val="center"/>
          </w:tcPr>
          <w:p w14:paraId="015B840B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عنوان پست سازمانی/ عنوان شغلی:</w:t>
            </w:r>
          </w:p>
        </w:tc>
      </w:tr>
      <w:tr w:rsidR="00713404" w:rsidRPr="001046A6" w14:paraId="46AEF896" w14:textId="77777777" w:rsidTr="00CE11C3">
        <w:trPr>
          <w:trHeight w:val="20"/>
        </w:trPr>
        <w:tc>
          <w:tcPr>
            <w:tcW w:w="5100" w:type="dxa"/>
            <w:gridSpan w:val="2"/>
            <w:vAlign w:val="center"/>
          </w:tcPr>
          <w:p w14:paraId="2E278924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واحد سازمانی اصلی:</w:t>
            </w:r>
          </w:p>
        </w:tc>
        <w:tc>
          <w:tcPr>
            <w:tcW w:w="5244" w:type="dxa"/>
            <w:gridSpan w:val="2"/>
            <w:vAlign w:val="center"/>
          </w:tcPr>
          <w:p w14:paraId="3DC4EC6D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رشته و رسته شغلی:</w:t>
            </w:r>
          </w:p>
        </w:tc>
      </w:tr>
      <w:tr w:rsidR="00713404" w:rsidRPr="001046A6" w14:paraId="66CB8551" w14:textId="77777777" w:rsidTr="00CE11C3">
        <w:trPr>
          <w:trHeight w:val="20"/>
        </w:trPr>
        <w:tc>
          <w:tcPr>
            <w:tcW w:w="5100" w:type="dxa"/>
            <w:gridSpan w:val="2"/>
            <w:vAlign w:val="center"/>
          </w:tcPr>
          <w:p w14:paraId="418372B3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محل خدمت فرعی (واحد مستقر):</w:t>
            </w:r>
          </w:p>
        </w:tc>
        <w:tc>
          <w:tcPr>
            <w:tcW w:w="5244" w:type="dxa"/>
            <w:gridSpan w:val="2"/>
            <w:vAlign w:val="center"/>
          </w:tcPr>
          <w:p w14:paraId="6AD41F8E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نوع همکاری:</w:t>
            </w:r>
          </w:p>
        </w:tc>
      </w:tr>
      <w:tr w:rsidR="00713404" w:rsidRPr="001046A6" w14:paraId="5DC33532" w14:textId="77777777" w:rsidTr="00CE11C3">
        <w:trPr>
          <w:trHeight w:val="20"/>
        </w:trPr>
        <w:tc>
          <w:tcPr>
            <w:tcW w:w="10344" w:type="dxa"/>
            <w:gridSpan w:val="4"/>
            <w:vAlign w:val="center"/>
          </w:tcPr>
          <w:p w14:paraId="28C662A6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سابقه خدمت قابل قبول عضو برای بازنشستگی تا تاریخ شروع به تحصیل*:</w:t>
            </w:r>
          </w:p>
        </w:tc>
      </w:tr>
      <w:tr w:rsidR="00713404" w:rsidRPr="001046A6" w14:paraId="42531A15" w14:textId="77777777" w:rsidTr="00CE11C3">
        <w:trPr>
          <w:trHeight w:val="20"/>
        </w:trPr>
        <w:tc>
          <w:tcPr>
            <w:tcW w:w="10344" w:type="dxa"/>
            <w:gridSpan w:val="4"/>
            <w:vAlign w:val="center"/>
          </w:tcPr>
          <w:p w14:paraId="24DCB687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مقطع تحصیلی زمان جذب در دانشگاه:</w:t>
            </w:r>
          </w:p>
        </w:tc>
      </w:tr>
      <w:tr w:rsidR="00713404" w:rsidRPr="001046A6" w14:paraId="214B7083" w14:textId="77777777" w:rsidTr="00CE11C3">
        <w:trPr>
          <w:trHeight w:val="20"/>
        </w:trPr>
        <w:tc>
          <w:tcPr>
            <w:tcW w:w="10344" w:type="dxa"/>
            <w:gridSpan w:val="4"/>
            <w:vAlign w:val="center"/>
          </w:tcPr>
          <w:p w14:paraId="091C6495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 xml:space="preserve">مقطع تحصیلی مجاز برای ادامه تحصیل: </w:t>
            </w:r>
          </w:p>
        </w:tc>
      </w:tr>
      <w:tr w:rsidR="00713404" w:rsidRPr="001046A6" w14:paraId="2B035012" w14:textId="77777777" w:rsidTr="00CE11C3">
        <w:trPr>
          <w:trHeight w:val="20"/>
        </w:trPr>
        <w:tc>
          <w:tcPr>
            <w:tcW w:w="10344" w:type="dxa"/>
            <w:gridSpan w:val="4"/>
            <w:vAlign w:val="center"/>
          </w:tcPr>
          <w:p w14:paraId="662816E6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آخرین مقطع و رشته تحصیلی مندرج در حکم کارگزینی:</w:t>
            </w:r>
          </w:p>
        </w:tc>
      </w:tr>
      <w:tr w:rsidR="00713404" w:rsidRPr="001046A6" w14:paraId="22E02D31" w14:textId="77777777" w:rsidTr="00CE11C3">
        <w:trPr>
          <w:trHeight w:val="20"/>
        </w:trPr>
        <w:tc>
          <w:tcPr>
            <w:tcW w:w="10344" w:type="dxa"/>
            <w:gridSpan w:val="4"/>
            <w:vAlign w:val="center"/>
          </w:tcPr>
          <w:p w14:paraId="39238633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مقطع و رشته تحصیلی مورد نظر عضو جهت ادامه تحصیل:</w:t>
            </w:r>
            <w:r w:rsidRPr="001046A6">
              <w:rPr>
                <w:rFonts w:cs="B Nazanin"/>
                <w:rtl/>
              </w:rPr>
              <w:t xml:space="preserve"> </w:t>
            </w:r>
          </w:p>
        </w:tc>
      </w:tr>
      <w:tr w:rsidR="00713404" w:rsidRPr="001046A6" w14:paraId="65C15579" w14:textId="77777777" w:rsidTr="00CE11C3">
        <w:trPr>
          <w:trHeight w:val="20"/>
        </w:trPr>
        <w:tc>
          <w:tcPr>
            <w:tcW w:w="10344" w:type="dxa"/>
            <w:gridSpan w:val="4"/>
            <w:vAlign w:val="center"/>
          </w:tcPr>
          <w:p w14:paraId="0D328267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دانشگاه محل تحصیل:</w:t>
            </w:r>
          </w:p>
        </w:tc>
      </w:tr>
      <w:tr w:rsidR="00713404" w:rsidRPr="001046A6" w14:paraId="1EDB9A80" w14:textId="77777777" w:rsidTr="00CE11C3">
        <w:trPr>
          <w:trHeight w:val="20"/>
        </w:trPr>
        <w:tc>
          <w:tcPr>
            <w:tcW w:w="10344" w:type="dxa"/>
            <w:gridSpan w:val="4"/>
            <w:tcBorders>
              <w:bottom w:val="single" w:sz="12" w:space="0" w:color="auto"/>
            </w:tcBorders>
            <w:vAlign w:val="center"/>
          </w:tcPr>
          <w:p w14:paraId="44F8FBAB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ارتباط رشته تحصیلی مورد نظر عضو با رشته شغلی مورد تصدی، وظایف و مأموریت های ارجاع شده:</w:t>
            </w:r>
          </w:p>
        </w:tc>
      </w:tr>
      <w:tr w:rsidR="00713404" w:rsidRPr="001046A6" w14:paraId="767DFF1F" w14:textId="77777777" w:rsidTr="00CE11C3">
        <w:trPr>
          <w:trHeight w:val="20"/>
        </w:trPr>
        <w:tc>
          <w:tcPr>
            <w:tcW w:w="103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C2EFFF" w14:textId="77777777" w:rsidR="00713404" w:rsidRPr="001046A6" w:rsidRDefault="00713404" w:rsidP="00CE11C3">
            <w:p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این قسمت توسط عضو تکمیل گردد:</w:t>
            </w:r>
          </w:p>
        </w:tc>
      </w:tr>
      <w:tr w:rsidR="00713404" w:rsidRPr="001046A6" w14:paraId="5CE00F64" w14:textId="77777777" w:rsidTr="00CE11C3">
        <w:trPr>
          <w:trHeight w:val="20"/>
        </w:trPr>
        <w:tc>
          <w:tcPr>
            <w:tcW w:w="1034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14145" w14:textId="77777777" w:rsidR="00713404" w:rsidRPr="001046A6" w:rsidRDefault="00713404" w:rsidP="00CE11C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1046A6">
              <w:rPr>
                <w:rFonts w:cs="B Nazanin" w:hint="cs"/>
                <w:rtl/>
              </w:rPr>
              <w:t xml:space="preserve">نمونه وظایف محوله پست مورد تصدی: </w:t>
            </w:r>
          </w:p>
          <w:p w14:paraId="5D21DB64" w14:textId="77777777" w:rsidR="00BB14CB" w:rsidRPr="001046A6" w:rsidRDefault="00BB14CB" w:rsidP="00CE11C3">
            <w:pPr>
              <w:pStyle w:val="ListParagraph"/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14-1)</w:t>
            </w:r>
          </w:p>
          <w:p w14:paraId="76EA77AC" w14:textId="77777777" w:rsidR="00BB14CB" w:rsidRPr="001046A6" w:rsidRDefault="00BB14CB" w:rsidP="00CE11C3">
            <w:pPr>
              <w:pStyle w:val="ListParagraph"/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14-2)</w:t>
            </w:r>
          </w:p>
          <w:p w14:paraId="1BFDF45A" w14:textId="77777777" w:rsidR="00BB14CB" w:rsidRPr="001046A6" w:rsidRDefault="00BB14CB" w:rsidP="00CE11C3">
            <w:pPr>
              <w:pStyle w:val="ListParagraph"/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14-3)</w:t>
            </w:r>
          </w:p>
          <w:p w14:paraId="7893E5B3" w14:textId="77777777" w:rsidR="00713404" w:rsidRPr="001046A6" w:rsidRDefault="00BB14CB" w:rsidP="00CE11C3">
            <w:pPr>
              <w:pStyle w:val="ListParagraph"/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14-4)</w:t>
            </w:r>
            <w:r w:rsidR="00713404" w:rsidRPr="001046A6">
              <w:rPr>
                <w:rFonts w:cs="B Nazanin"/>
                <w:rtl/>
              </w:rPr>
              <w:t xml:space="preserve"> </w:t>
            </w:r>
          </w:p>
        </w:tc>
      </w:tr>
      <w:tr w:rsidR="00713404" w:rsidRPr="001046A6" w14:paraId="22D80FE9" w14:textId="77777777" w:rsidTr="00CE11C3">
        <w:trPr>
          <w:trHeight w:val="20"/>
        </w:trPr>
        <w:tc>
          <w:tcPr>
            <w:tcW w:w="103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BB69D7" w14:textId="77777777" w:rsidR="00713404" w:rsidRPr="001046A6" w:rsidRDefault="00713404" w:rsidP="00CE11C3">
            <w:p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>اعلام نظر اداره کارگزینی:</w:t>
            </w:r>
          </w:p>
        </w:tc>
      </w:tr>
      <w:tr w:rsidR="00713404" w:rsidRPr="001046A6" w14:paraId="1973D5F4" w14:textId="77777777" w:rsidTr="00CE11C3">
        <w:trPr>
          <w:trHeight w:val="20"/>
        </w:trPr>
        <w:tc>
          <w:tcPr>
            <w:tcW w:w="103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E716F7" w14:textId="77777777" w:rsidR="00713404" w:rsidRPr="001046A6" w:rsidRDefault="00713404" w:rsidP="00CE11C3">
            <w:pPr>
              <w:bidi/>
              <w:jc w:val="both"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 xml:space="preserve">مراتب </w:t>
            </w:r>
            <w:r w:rsidR="00BB14CB" w:rsidRPr="001046A6">
              <w:rPr>
                <w:rFonts w:cs="B Nazanin" w:hint="cs"/>
                <w:rtl/>
              </w:rPr>
              <w:t>ب</w:t>
            </w:r>
            <w:r w:rsidRPr="001046A6">
              <w:rPr>
                <w:rFonts w:cs="B Nazanin" w:hint="cs"/>
                <w:rtl/>
              </w:rPr>
              <w:t xml:space="preserve">ه استناد ماده 52 و تبصره های ذیل آن مورد بررسی قرار گرفت و به شرط احراز شرایط ذیل </w:t>
            </w:r>
            <w:r w:rsidR="00167A41" w:rsidRPr="001046A6">
              <w:rPr>
                <w:rFonts w:cs="B Nazanin" w:hint="cs"/>
                <w:rtl/>
              </w:rPr>
              <w:t>و تصویب هیأت اجرایی منابع ا</w:t>
            </w:r>
            <w:r w:rsidR="008866CB">
              <w:rPr>
                <w:rFonts w:cs="B Nazanin" w:hint="cs"/>
                <w:rtl/>
              </w:rPr>
              <w:t>نسانی دانشگاه امکان ادامه تحصیل</w:t>
            </w:r>
            <w:r w:rsidR="00167A41" w:rsidRPr="001046A6">
              <w:rPr>
                <w:rFonts w:cs="B Nazanin" w:hint="cs"/>
                <w:rtl/>
              </w:rPr>
              <w:t xml:space="preserve"> </w:t>
            </w:r>
            <w:r w:rsidRPr="001046A6">
              <w:rPr>
                <w:rFonts w:cs="B Nazanin" w:hint="cs"/>
                <w:rtl/>
              </w:rPr>
              <w:t>برای عضو متقاضی:</w:t>
            </w:r>
          </w:p>
          <w:p w14:paraId="1D68D9D9" w14:textId="77777777" w:rsidR="00713404" w:rsidRPr="001046A6" w:rsidRDefault="00713404" w:rsidP="00CE11C3">
            <w:pPr>
              <w:bidi/>
              <w:rPr>
                <w:rFonts w:cs="B Nazanin"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648495" wp14:editId="193F221F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23495</wp:posOffset>
                      </wp:positionV>
                      <wp:extent cx="523875" cy="198755"/>
                      <wp:effectExtent l="0" t="0" r="28575" b="1079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987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D7DB95" id="Rounded Rectangle 7" o:spid="_x0000_s1026" style="position:absolute;margin-left:295.85pt;margin-top:1.85pt;width:41.2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" fillcolor="window" strokecolor="windowText" strokeweight=".25pt">
                      <v:stroke joinstyle="miter"/>
                    </v:roundrect>
                  </w:pict>
                </mc:Fallback>
              </mc:AlternateContent>
            </w:r>
            <w:r w:rsidRPr="001046A6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0CB882" wp14:editId="510F2460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8255</wp:posOffset>
                      </wp:positionV>
                      <wp:extent cx="523875" cy="198755"/>
                      <wp:effectExtent l="0" t="0" r="28575" b="1079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987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9F02650" id="Rounded Rectangle 6" o:spid="_x0000_s1026" style="position:absolute;margin-left:417.95pt;margin-top:.65pt;width:41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" fillcolor="window" strokecolor="windowText" strokeweight=".25pt">
                      <v:stroke joinstyle="miter"/>
                    </v:roundrect>
                  </w:pict>
                </mc:Fallback>
              </mc:AlternateContent>
            </w:r>
            <w:r w:rsidRPr="001046A6">
              <w:rPr>
                <w:rFonts w:cs="B Nazanin" w:hint="cs"/>
                <w:rtl/>
              </w:rPr>
              <w:t xml:space="preserve">  وجود دارد                           وجود ندارد     </w:t>
            </w:r>
          </w:p>
          <w:p w14:paraId="5A7A24AF" w14:textId="77777777" w:rsidR="00713404" w:rsidRPr="001046A6" w:rsidRDefault="00713404" w:rsidP="00CE11C3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</w:rPr>
            </w:pPr>
            <w:r w:rsidRPr="001046A6">
              <w:rPr>
                <w:rFonts w:cs="B Nazanin" w:hint="cs"/>
                <w:rtl/>
              </w:rPr>
              <w:t>مدرک تحصیلی مقطع بالاتر (کارشناسی و بالاتر) عضو که در حین خدمت و بدون استفاده از مأموریت آموزشی و هزینه دانشگاه اخذ شده است صرفاً برای یک مقطع و یک بار نسبت به مدرک تحصیلی ارائه شده در بدو استخدام یا به کارگیری وی با رعایت سایر شرایط قابل احتساب است.</w:t>
            </w:r>
          </w:p>
          <w:p w14:paraId="1ADE3906" w14:textId="77777777" w:rsidR="00713404" w:rsidRPr="001046A6" w:rsidRDefault="00713404" w:rsidP="00CE11C3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</w:rPr>
            </w:pPr>
            <w:r w:rsidRPr="001046A6">
              <w:rPr>
                <w:rFonts w:cs="B Nazanin" w:hint="cs"/>
                <w:rtl/>
              </w:rPr>
              <w:t>در زمان اعمال مدرک تحصیل بالاتر، عضو دارای حداقل 6 سال سابقه خدمت قابل قبول در دانشگاه یا حداکثر 24 سال سابقه خدمت قابل قبول برای بازنشستگی باشد.</w:t>
            </w:r>
          </w:p>
          <w:p w14:paraId="5A3E60C9" w14:textId="77777777" w:rsidR="00713404" w:rsidRPr="001046A6" w:rsidRDefault="00713404" w:rsidP="00CE11C3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</w:rPr>
            </w:pPr>
            <w:r w:rsidRPr="001046A6">
              <w:rPr>
                <w:rFonts w:cs="B Nazanin" w:hint="cs"/>
                <w:rtl/>
              </w:rPr>
              <w:t>معدل مدرک تحصیلی بالاتر اخذ شده از دانشگاه های دولتی اعم از روزانه و شبانه در مقطع کارشناسی حداق</w:t>
            </w:r>
            <w:r w:rsidR="0030144A">
              <w:rPr>
                <w:rFonts w:cs="B Nazanin" w:hint="cs"/>
                <w:rtl/>
              </w:rPr>
              <w:t>ل</w:t>
            </w:r>
            <w:r w:rsidRPr="001046A6">
              <w:rPr>
                <w:rFonts w:cs="B Nazanin" w:hint="cs"/>
                <w:rtl/>
              </w:rPr>
              <w:t xml:space="preserve"> 15، در مقطع کارشناسی ارشد حداقل 16 و در مقطع دکتری تخصصی حداقل 18 باشد.</w:t>
            </w:r>
          </w:p>
          <w:p w14:paraId="2613F568" w14:textId="77777777" w:rsidR="00713404" w:rsidRPr="001046A6" w:rsidRDefault="00713404" w:rsidP="00CE11C3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</w:rPr>
            </w:pPr>
            <w:r w:rsidRPr="001046A6">
              <w:rPr>
                <w:rFonts w:cs="B Nazanin" w:hint="cs"/>
                <w:rtl/>
              </w:rPr>
              <w:t xml:space="preserve">معدل مدرک تحصیلی بالاتر اخذ شده از دانشگاه های علمی- کاربردی، پیام نور، آزاد، پردیس های دانشگاهی و سایر مؤسسات آموزش عالی در مقطع کارشناسی حداقل 16، در مقطع کارشناسی ارشد حداقل 17 و در مقطع دکتری تخصصی حداقل 19 باشد. </w:t>
            </w:r>
          </w:p>
          <w:p w14:paraId="66BA7052" w14:textId="77777777" w:rsidR="00167A41" w:rsidRPr="001046A6" w:rsidRDefault="00167A41" w:rsidP="00CE11C3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rtl/>
              </w:rPr>
            </w:pPr>
            <w:r w:rsidRPr="001046A6">
              <w:rPr>
                <w:rFonts w:cs="B Nazanin" w:hint="cs"/>
                <w:rtl/>
              </w:rPr>
              <w:t xml:space="preserve">شایان ذکر است عضو متقاضی با در نظر گرفتن رعایت حداکثر سابقه خدمت نسبت به ادامه تحصیل اقدام نماید و ارائه مدرک تحصیلی بعد از حداکثر سابقه مذکور </w:t>
            </w:r>
            <w:r w:rsidR="0030144A">
              <w:rPr>
                <w:rFonts w:cs="B Nazanin" w:hint="cs"/>
                <w:rtl/>
              </w:rPr>
              <w:t xml:space="preserve">(24 سال سابقه بازنشستگی) </w:t>
            </w:r>
            <w:r w:rsidRPr="001046A6">
              <w:rPr>
                <w:rFonts w:cs="B Nazanin" w:hint="cs"/>
                <w:rtl/>
              </w:rPr>
              <w:t>به هیچ عنوان قابل بررسی و احتساب نمی باشد.</w:t>
            </w:r>
          </w:p>
        </w:tc>
      </w:tr>
      <w:tr w:rsidR="00CE11C3" w:rsidRPr="001046A6" w14:paraId="3CD6B210" w14:textId="77777777" w:rsidTr="00CE11C3">
        <w:trPr>
          <w:trHeight w:val="894"/>
        </w:trPr>
        <w:tc>
          <w:tcPr>
            <w:tcW w:w="25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3B528" w14:textId="77777777" w:rsidR="00CE11C3" w:rsidRPr="001046A6" w:rsidRDefault="00CE11C3" w:rsidP="00CE11C3">
            <w:pPr>
              <w:bidi/>
              <w:rPr>
                <w:rFonts w:cs="B Nazanin"/>
                <w:noProof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w:t>نام و نام خانوادگی عضو:</w:t>
            </w:r>
          </w:p>
          <w:p w14:paraId="39A965E5" w14:textId="77777777" w:rsidR="00CE11C3" w:rsidRPr="001046A6" w:rsidRDefault="00CE11C3" w:rsidP="00CE11C3">
            <w:pPr>
              <w:bidi/>
              <w:rPr>
                <w:rFonts w:cs="B Nazanin"/>
                <w:noProof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w:t>امضاء:</w:t>
            </w:r>
          </w:p>
          <w:p w14:paraId="32B6DC08" w14:textId="77777777" w:rsidR="00CE11C3" w:rsidRPr="001046A6" w:rsidRDefault="00CE11C3" w:rsidP="00CE11C3">
            <w:pPr>
              <w:bidi/>
              <w:rPr>
                <w:rFonts w:cs="B Nazanin"/>
                <w:noProof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w:t>تاریخ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3F094" w14:textId="77777777" w:rsidR="00CE11C3" w:rsidRPr="001046A6" w:rsidRDefault="00CE11C3" w:rsidP="00CE11C3">
            <w:pPr>
              <w:bidi/>
              <w:rPr>
                <w:rFonts w:cs="B Nazanin"/>
                <w:noProof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w:t>نام و نام خانوادگی کارشناس بررسی کننده:</w:t>
            </w:r>
          </w:p>
          <w:p w14:paraId="79D13727" w14:textId="77777777" w:rsidR="00CE11C3" w:rsidRPr="001046A6" w:rsidRDefault="00CE11C3" w:rsidP="00CE11C3">
            <w:pPr>
              <w:bidi/>
              <w:rPr>
                <w:rFonts w:cs="B Nazanin"/>
                <w:noProof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w:t>امضاء:</w:t>
            </w:r>
          </w:p>
          <w:p w14:paraId="6A3DC7C1" w14:textId="77777777" w:rsidR="00CE11C3" w:rsidRPr="001046A6" w:rsidRDefault="00CE11C3" w:rsidP="00CE11C3">
            <w:pPr>
              <w:bidi/>
              <w:rPr>
                <w:rFonts w:cs="B Nazanin"/>
                <w:noProof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w:t>تاریخ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5293A" w14:textId="77777777" w:rsidR="00CE11C3" w:rsidRPr="001046A6" w:rsidRDefault="00CE11C3" w:rsidP="00CE11C3">
            <w:pPr>
              <w:bidi/>
              <w:rPr>
                <w:rFonts w:cs="B Nazanin"/>
                <w:noProof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w:t>نام و نام خانوادگی رئیس اداره کارگزینی:</w:t>
            </w:r>
          </w:p>
          <w:p w14:paraId="2FAB886A" w14:textId="77777777" w:rsidR="00CE11C3" w:rsidRPr="001046A6" w:rsidRDefault="00CE11C3" w:rsidP="00CE11C3">
            <w:pPr>
              <w:bidi/>
              <w:rPr>
                <w:rFonts w:cs="B Nazanin"/>
                <w:noProof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w:t>امضاء:</w:t>
            </w:r>
          </w:p>
          <w:p w14:paraId="629D0506" w14:textId="77777777" w:rsidR="00CE11C3" w:rsidRPr="001046A6" w:rsidRDefault="00CE11C3" w:rsidP="00CE11C3">
            <w:pPr>
              <w:bidi/>
              <w:rPr>
                <w:rFonts w:cs="B Nazanin"/>
                <w:noProof/>
                <w:rtl/>
              </w:rPr>
            </w:pPr>
            <w:r w:rsidRPr="001046A6">
              <w:rPr>
                <w:rFonts w:cs="B Nazanin" w:hint="cs"/>
                <w:noProof/>
                <w:rtl/>
              </w:rPr>
              <w:t>تاریخ:</w:t>
            </w:r>
          </w:p>
        </w:tc>
      </w:tr>
    </w:tbl>
    <w:p w14:paraId="1379E575" w14:textId="77777777" w:rsidR="00852536" w:rsidRPr="001046A6" w:rsidRDefault="00CE11C3" w:rsidP="006804F2">
      <w:pPr>
        <w:shd w:val="clear" w:color="auto" w:fill="FFFFFF" w:themeFill="background1"/>
        <w:bidi/>
        <w:ind w:left="-705" w:firstLine="705"/>
        <w:rPr>
          <w:rFonts w:cs="B Nazanin"/>
          <w:noProof/>
        </w:rPr>
      </w:pPr>
      <w:r w:rsidRPr="001046A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F345D9" wp14:editId="2BCB80E8">
                <wp:simplePos x="0" y="0"/>
                <wp:positionH relativeFrom="margin">
                  <wp:posOffset>-326390</wp:posOffset>
                </wp:positionH>
                <wp:positionV relativeFrom="paragraph">
                  <wp:posOffset>0</wp:posOffset>
                </wp:positionV>
                <wp:extent cx="6543040" cy="1168400"/>
                <wp:effectExtent l="0" t="0" r="10160" b="1270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1168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D3FE" w14:textId="77777777" w:rsidR="000C57A9" w:rsidRPr="000C57A9" w:rsidRDefault="000C57A9" w:rsidP="007C5978">
                            <w:pPr>
                              <w:bidi/>
                              <w:ind w:left="1440" w:firstLine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C57A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 1</w:t>
                            </w:r>
                            <w:r w:rsidRPr="000C57A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0C57A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0C57A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0C57A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0C57A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>شماره :</w:t>
                            </w:r>
                          </w:p>
                          <w:p w14:paraId="00A063A3" w14:textId="77777777" w:rsidR="000C57A9" w:rsidRPr="000C57A9" w:rsidRDefault="000C57A9" w:rsidP="007C5978">
                            <w:pPr>
                              <w:bidi/>
                              <w:ind w:left="7200" w:firstLine="72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C57A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14:paraId="241B05B6" w14:textId="77777777" w:rsidR="000C57A9" w:rsidRDefault="000C57A9" w:rsidP="007C597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0C57A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بررسی احراز شرایط ادامه تحصیل اعضای غیر هیأت علمی</w:t>
                            </w:r>
                          </w:p>
                          <w:p w14:paraId="3BB6E902" w14:textId="77777777" w:rsidR="00026E94" w:rsidRDefault="00026E94" w:rsidP="007C597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7315CCE0" w14:textId="77777777" w:rsidR="00026E94" w:rsidRDefault="00026E94" w:rsidP="007C597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26619920" w14:textId="77777777" w:rsidR="00026E94" w:rsidRPr="000C57A9" w:rsidRDefault="00026E94" w:rsidP="007C597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093C1BE6" w14:textId="77777777" w:rsidR="000C57A9" w:rsidRDefault="000C57A9" w:rsidP="007C5978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06EDAA" w14:textId="77777777" w:rsidR="000C57A9" w:rsidRDefault="000C57A9" w:rsidP="007C5978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" o:spid="_x0000_s1026" style="position:absolute;left:0;text-align:left;margin-left:-25.7pt;margin-top:0;width:515.2pt;height:9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57A9" w:rsidRPr="000C57A9" w:rsidRDefault="000C57A9" w:rsidP="007C5978">
                      <w:pPr>
                        <w:bidi/>
                        <w:ind w:left="1440" w:firstLine="72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C57A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ه 1</w:t>
                      </w:r>
                      <w:r w:rsidRPr="000C57A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0C57A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0C57A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0C57A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0C57A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>شماره :</w:t>
                      </w:r>
                    </w:p>
                    <w:p w:rsidR="000C57A9" w:rsidRPr="000C57A9" w:rsidRDefault="000C57A9" w:rsidP="007C5978">
                      <w:pPr>
                        <w:bidi/>
                        <w:ind w:left="7200" w:firstLine="72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C57A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</w:p>
                    <w:p w:rsidR="000C57A9" w:rsidRDefault="000C57A9" w:rsidP="007C5978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0C57A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بررسی احراز شرایط ادامه تحصیل اعضای غیر هیأت علمی</w:t>
                      </w:r>
                    </w:p>
                    <w:p w:rsidR="00026E94" w:rsidRDefault="00026E94" w:rsidP="007C5978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026E94" w:rsidRDefault="00026E94" w:rsidP="007C5978">
                      <w:pPr>
                        <w:bidi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026E94" w:rsidRPr="000C57A9" w:rsidRDefault="00026E94" w:rsidP="007C5978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0C57A9" w:rsidRDefault="000C57A9" w:rsidP="007C5978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0C57A9" w:rsidRDefault="000C57A9" w:rsidP="007C5978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67A41" w:rsidRPr="001046A6">
        <w:rPr>
          <w:rFonts w:cs="B Nazanin"/>
          <w:noProof/>
        </w:rPr>
        <w:drawing>
          <wp:anchor distT="0" distB="0" distL="114300" distR="114300" simplePos="0" relativeHeight="251659264" behindDoc="1" locked="0" layoutInCell="1" allowOverlap="1" wp14:anchorId="391D0D69" wp14:editId="2A9859C6">
            <wp:simplePos x="0" y="0"/>
            <wp:positionH relativeFrom="rightMargin">
              <wp:posOffset>-648335</wp:posOffset>
            </wp:positionH>
            <wp:positionV relativeFrom="paragraph">
              <wp:posOffset>78740</wp:posOffset>
            </wp:positionV>
            <wp:extent cx="784225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0988" y="21142"/>
                <wp:lineTo x="20988" y="0"/>
                <wp:lineTo x="0" y="0"/>
              </wp:wrapPolygon>
            </wp:wrapTight>
            <wp:docPr id="2" name="Picture 2" descr="آر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آر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2536" w:rsidRPr="001046A6" w:rsidSect="00B42BC1">
      <w:footerReference w:type="default" r:id="rId9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38A62" w14:textId="77777777" w:rsidR="004375B0" w:rsidRDefault="004375B0" w:rsidP="00826382">
      <w:pPr>
        <w:spacing w:after="0" w:line="240" w:lineRule="auto"/>
      </w:pPr>
      <w:r>
        <w:separator/>
      </w:r>
    </w:p>
  </w:endnote>
  <w:endnote w:type="continuationSeparator" w:id="0">
    <w:p w14:paraId="60EB220E" w14:textId="77777777" w:rsidR="004375B0" w:rsidRDefault="004375B0" w:rsidP="0082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D3810" w14:textId="77777777" w:rsidR="00826382" w:rsidRPr="003E49F6" w:rsidRDefault="00167A41" w:rsidP="00167A41">
    <w:pPr>
      <w:pStyle w:val="Footer"/>
      <w:bidi/>
      <w:ind w:left="-563"/>
      <w:rPr>
        <w:rFonts w:cs="B Nazanin"/>
        <w:b/>
        <w:bCs/>
        <w:lang w:bidi="fa-IR"/>
      </w:rPr>
    </w:pPr>
    <w:r w:rsidRPr="003E49F6">
      <w:rPr>
        <w:rFonts w:cs="B Nazanin" w:hint="cs"/>
        <w:b/>
        <w:bCs/>
        <w:rtl/>
        <w:lang w:bidi="fa-IR"/>
      </w:rPr>
      <w:t>*</w:t>
    </w:r>
    <w:r w:rsidR="00720B96" w:rsidRPr="003E49F6">
      <w:rPr>
        <w:rFonts w:cs="B Nazanin" w:hint="cs"/>
        <w:b/>
        <w:bCs/>
        <w:rtl/>
        <w:lang w:bidi="fa-IR"/>
      </w:rPr>
      <w:t xml:space="preserve">ردیف 7 </w:t>
    </w:r>
    <w:r w:rsidR="00826382" w:rsidRPr="003E49F6">
      <w:rPr>
        <w:rFonts w:cs="B Nazanin" w:hint="cs"/>
        <w:b/>
        <w:bCs/>
        <w:rtl/>
        <w:lang w:bidi="fa-IR"/>
      </w:rPr>
      <w:t xml:space="preserve">بر اساس لیست سوابق بیمه ای تلفیقی </w:t>
    </w:r>
    <w:r w:rsidR="00720B96" w:rsidRPr="003E49F6">
      <w:rPr>
        <w:rFonts w:cs="B Nazanin" w:hint="cs"/>
        <w:b/>
        <w:bCs/>
        <w:rtl/>
        <w:lang w:bidi="fa-IR"/>
      </w:rPr>
      <w:t>ارائه شده توسط عضو تکمیل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0BF19" w14:textId="77777777" w:rsidR="004375B0" w:rsidRDefault="004375B0" w:rsidP="00826382">
      <w:pPr>
        <w:spacing w:after="0" w:line="240" w:lineRule="auto"/>
      </w:pPr>
      <w:r>
        <w:separator/>
      </w:r>
    </w:p>
  </w:footnote>
  <w:footnote w:type="continuationSeparator" w:id="0">
    <w:p w14:paraId="4F120534" w14:textId="77777777" w:rsidR="004375B0" w:rsidRDefault="004375B0" w:rsidP="0082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41E"/>
    <w:multiLevelType w:val="hybridMultilevel"/>
    <w:tmpl w:val="0AD4EAFE"/>
    <w:lvl w:ilvl="0" w:tplc="21842670">
      <w:start w:val="14"/>
      <w:numFmt w:val="bullet"/>
      <w:lvlText w:val=""/>
      <w:lvlJc w:val="left"/>
      <w:pPr>
        <w:ind w:left="-20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1" w15:restartNumberingAfterBreak="0">
    <w:nsid w:val="3F8B07E8"/>
    <w:multiLevelType w:val="hybridMultilevel"/>
    <w:tmpl w:val="0E9E3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20C0D"/>
    <w:multiLevelType w:val="hybridMultilevel"/>
    <w:tmpl w:val="A6C66C9C"/>
    <w:lvl w:ilvl="0" w:tplc="5E204DD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90BAD"/>
    <w:multiLevelType w:val="hybridMultilevel"/>
    <w:tmpl w:val="8E6C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6E0D"/>
    <w:multiLevelType w:val="hybridMultilevel"/>
    <w:tmpl w:val="A71427E4"/>
    <w:lvl w:ilvl="0" w:tplc="A74242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A9"/>
    <w:rsid w:val="00026E94"/>
    <w:rsid w:val="00033446"/>
    <w:rsid w:val="00093D45"/>
    <w:rsid w:val="000C57A9"/>
    <w:rsid w:val="000F3F45"/>
    <w:rsid w:val="001046A6"/>
    <w:rsid w:val="00150A26"/>
    <w:rsid w:val="00167A41"/>
    <w:rsid w:val="0026208C"/>
    <w:rsid w:val="0030144A"/>
    <w:rsid w:val="003350B5"/>
    <w:rsid w:val="0038113B"/>
    <w:rsid w:val="003915C5"/>
    <w:rsid w:val="003D0CDC"/>
    <w:rsid w:val="003E49F6"/>
    <w:rsid w:val="004375B0"/>
    <w:rsid w:val="004713BA"/>
    <w:rsid w:val="0049387F"/>
    <w:rsid w:val="004D7F6E"/>
    <w:rsid w:val="00512B04"/>
    <w:rsid w:val="00571C5E"/>
    <w:rsid w:val="005D0E83"/>
    <w:rsid w:val="005E508F"/>
    <w:rsid w:val="005F7594"/>
    <w:rsid w:val="00614C11"/>
    <w:rsid w:val="006804F2"/>
    <w:rsid w:val="006B4CCF"/>
    <w:rsid w:val="006E1654"/>
    <w:rsid w:val="00713404"/>
    <w:rsid w:val="00720B96"/>
    <w:rsid w:val="007C5978"/>
    <w:rsid w:val="007E49E6"/>
    <w:rsid w:val="007F29AE"/>
    <w:rsid w:val="00826382"/>
    <w:rsid w:val="00852536"/>
    <w:rsid w:val="008608CE"/>
    <w:rsid w:val="00866180"/>
    <w:rsid w:val="008866CB"/>
    <w:rsid w:val="008C3753"/>
    <w:rsid w:val="00A61918"/>
    <w:rsid w:val="00A6571D"/>
    <w:rsid w:val="00A948F4"/>
    <w:rsid w:val="00B42BC1"/>
    <w:rsid w:val="00B51B60"/>
    <w:rsid w:val="00BB14CB"/>
    <w:rsid w:val="00C76747"/>
    <w:rsid w:val="00CD65AE"/>
    <w:rsid w:val="00CE11C3"/>
    <w:rsid w:val="00D50F7E"/>
    <w:rsid w:val="00D531A5"/>
    <w:rsid w:val="00E0727C"/>
    <w:rsid w:val="00FC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4D759"/>
  <w15:chartTrackingRefBased/>
  <w15:docId w15:val="{DF41F64E-F903-47F3-AC84-8AA1D86F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82"/>
  </w:style>
  <w:style w:type="paragraph" w:styleId="Footer">
    <w:name w:val="footer"/>
    <w:basedOn w:val="Normal"/>
    <w:link w:val="FooterChar"/>
    <w:uiPriority w:val="99"/>
    <w:unhideWhenUsed/>
    <w:rsid w:val="0082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82"/>
  </w:style>
  <w:style w:type="paragraph" w:styleId="BalloonText">
    <w:name w:val="Balloon Text"/>
    <w:basedOn w:val="Normal"/>
    <w:link w:val="BalloonTextChar"/>
    <w:uiPriority w:val="99"/>
    <w:semiHidden/>
    <w:unhideWhenUsed/>
    <w:rsid w:val="00FC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BB96-D83A-4A0D-90CE-D62ED1D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z</cp:lastModifiedBy>
  <cp:revision>2</cp:revision>
  <cp:lastPrinted>2019-10-02T04:52:00Z</cp:lastPrinted>
  <dcterms:created xsi:type="dcterms:W3CDTF">2021-06-07T00:42:00Z</dcterms:created>
  <dcterms:modified xsi:type="dcterms:W3CDTF">2021-06-07T00:42:00Z</dcterms:modified>
</cp:coreProperties>
</file>